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>Willow Grove Mill</w:t>
      </w:r>
      <w:r w:rsidR="00263DB3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62234B">
        <w:rPr>
          <w:b/>
          <w:u w:val="single"/>
        </w:rPr>
        <w:t>09</w:t>
      </w:r>
      <w:r w:rsidR="005D0DF4">
        <w:rPr>
          <w:b/>
          <w:u w:val="single"/>
        </w:rPr>
        <w:t>/</w:t>
      </w:r>
      <w:r w:rsidR="000761C4">
        <w:rPr>
          <w:b/>
          <w:u w:val="single"/>
        </w:rPr>
        <w:t>1</w:t>
      </w:r>
      <w:r w:rsidR="0062234B">
        <w:rPr>
          <w:b/>
          <w:u w:val="single"/>
        </w:rPr>
        <w:t>1</w:t>
      </w:r>
      <w:r w:rsidR="005D0DF4">
        <w:rPr>
          <w:b/>
          <w:u w:val="single"/>
        </w:rPr>
        <w:t>/16</w:t>
      </w:r>
      <w:r w:rsidRPr="00CD6CE7">
        <w:rPr>
          <w:b/>
          <w:u w:val="single"/>
        </w:rPr>
        <w:t xml:space="preserve"> – </w:t>
      </w:r>
      <w:r w:rsidR="0062234B">
        <w:rPr>
          <w:b/>
          <w:u w:val="single"/>
        </w:rPr>
        <w:t>6:30</w:t>
      </w:r>
      <w:r w:rsidRPr="00CD6CE7">
        <w:rPr>
          <w:b/>
          <w:u w:val="single"/>
        </w:rPr>
        <w:t>pm</w:t>
      </w:r>
    </w:p>
    <w:p w:rsidR="00CD6CE7" w:rsidRDefault="00CD6CE7" w:rsidP="000C5776"/>
    <w:p w:rsidR="000C5776" w:rsidRDefault="000C5776" w:rsidP="000C5776">
      <w:r>
        <w:t xml:space="preserve">Attendees: </w:t>
      </w:r>
      <w:r w:rsidR="005D0DF4">
        <w:t>Aaron Blythe,</w:t>
      </w:r>
      <w:r>
        <w:t xml:space="preserve"> </w:t>
      </w:r>
      <w:r w:rsidR="005D0DF4">
        <w:t>Joyce Kidd</w:t>
      </w:r>
      <w:r w:rsidR="000767DD">
        <w:t xml:space="preserve">, </w:t>
      </w:r>
      <w:r w:rsidR="000761C4">
        <w:t xml:space="preserve">Jackie Brown, </w:t>
      </w:r>
      <w:r w:rsidR="000767DD">
        <w:t>Brian Yarborough</w:t>
      </w:r>
      <w:r w:rsidR="00B47A1D">
        <w:t xml:space="preserve"> and </w:t>
      </w:r>
      <w:r w:rsidR="00263DB3">
        <w:t>Tony Tagliaferro</w:t>
      </w:r>
    </w:p>
    <w:p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62234B">
        <w:t>6:38</w:t>
      </w:r>
      <w:r>
        <w:t>pm</w:t>
      </w:r>
      <w:r w:rsidR="0062234B">
        <w:t>.</w:t>
      </w:r>
    </w:p>
    <w:p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:rsidR="0062234B" w:rsidRDefault="0062234B" w:rsidP="0062234B">
      <w:pPr>
        <w:pStyle w:val="ListParagraph"/>
        <w:numPr>
          <w:ilvl w:val="0"/>
          <w:numId w:val="6"/>
        </w:numPr>
      </w:pPr>
      <w:r>
        <w:t>No August meeting was held so no minutes for August were reviewed.</w:t>
      </w:r>
    </w:p>
    <w:p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:rsidR="000767DD" w:rsidRDefault="0062234B" w:rsidP="000767DD">
      <w:pPr>
        <w:pStyle w:val="ListParagraph"/>
        <w:numPr>
          <w:ilvl w:val="1"/>
          <w:numId w:val="1"/>
        </w:numPr>
      </w:pPr>
      <w:r>
        <w:t>Aaron asked that all board members provide contact information to be posted to the website so homeowners can get in contact with the board quickly to discuss matters</w:t>
      </w:r>
      <w:r w:rsidR="000761C4">
        <w:t>.</w:t>
      </w:r>
    </w:p>
    <w:p w:rsidR="0062234B" w:rsidRDefault="0062234B" w:rsidP="0062234B">
      <w:pPr>
        <w:pStyle w:val="ListParagraph"/>
        <w:numPr>
          <w:ilvl w:val="2"/>
          <w:numId w:val="1"/>
        </w:numPr>
      </w:pPr>
      <w:r>
        <w:t>All board members agreed to provide contact information and Brian Yarborough will update website with phone numbers.</w:t>
      </w:r>
    </w:p>
    <w:p w:rsidR="00C502A5" w:rsidRDefault="0062234B" w:rsidP="000767DD">
      <w:pPr>
        <w:pStyle w:val="ListParagraph"/>
        <w:numPr>
          <w:ilvl w:val="1"/>
          <w:numId w:val="1"/>
        </w:numPr>
      </w:pPr>
      <w:r>
        <w:t>Discussed the posting of treasurer’s report to website when monthly meeting minutes are posted</w:t>
      </w:r>
      <w:r w:rsidR="000761C4">
        <w:t xml:space="preserve">.  </w:t>
      </w:r>
    </w:p>
    <w:p w:rsidR="00C502A5" w:rsidRDefault="0062234B" w:rsidP="00C502A5">
      <w:pPr>
        <w:pStyle w:val="ListParagraph"/>
        <w:numPr>
          <w:ilvl w:val="2"/>
          <w:numId w:val="1"/>
        </w:numPr>
      </w:pPr>
      <w:r>
        <w:t>Tony will provide copy of the report to be posted in conjunction with the meeting minutes once approved each month.</w:t>
      </w:r>
      <w:r w:rsidR="000761C4">
        <w:t xml:space="preserve"> </w:t>
      </w:r>
    </w:p>
    <w:p w:rsidR="0062234B" w:rsidRDefault="0062234B" w:rsidP="0062234B">
      <w:pPr>
        <w:pStyle w:val="ListParagraph"/>
        <w:numPr>
          <w:ilvl w:val="1"/>
          <w:numId w:val="1"/>
        </w:numPr>
      </w:pPr>
      <w:r>
        <w:t>Parkway law meeting needed to be pushed out due to attorney availability.  Aaron, Joyce and Tony indicated they would be able to go to the rescheduled date/time once it was confirmed.</w:t>
      </w:r>
    </w:p>
    <w:p w:rsidR="00DC189B" w:rsidRDefault="00DC189B" w:rsidP="00DC189B">
      <w:pPr>
        <w:pStyle w:val="ListParagraph"/>
        <w:numPr>
          <w:ilvl w:val="2"/>
          <w:numId w:val="1"/>
        </w:numPr>
      </w:pPr>
      <w:r>
        <w:t>Meeting is needed before annual HOA meeting can be scheduled in order to provide clear direction to homeowners regarding restriction process and enforcement.</w:t>
      </w:r>
    </w:p>
    <w:p w:rsidR="0062234B" w:rsidRDefault="0062234B" w:rsidP="0062234B">
      <w:pPr>
        <w:pStyle w:val="ListParagraph"/>
        <w:numPr>
          <w:ilvl w:val="2"/>
          <w:numId w:val="1"/>
        </w:numPr>
      </w:pPr>
      <w:r>
        <w:t>Attorney to provide guidance on deed restriction enforcement process including communication approval and format.</w:t>
      </w:r>
    </w:p>
    <w:p w:rsidR="0062234B" w:rsidRDefault="0062234B" w:rsidP="0062234B">
      <w:pPr>
        <w:pStyle w:val="ListParagraph"/>
        <w:numPr>
          <w:ilvl w:val="2"/>
          <w:numId w:val="1"/>
        </w:numPr>
      </w:pPr>
      <w:r>
        <w:t>Need guidance on how to enforce the restriction process.</w:t>
      </w:r>
    </w:p>
    <w:p w:rsidR="0062234B" w:rsidRDefault="0062234B" w:rsidP="0062234B">
      <w:pPr>
        <w:pStyle w:val="ListParagraph"/>
        <w:numPr>
          <w:ilvl w:val="1"/>
          <w:numId w:val="1"/>
        </w:numPr>
      </w:pPr>
      <w:r>
        <w:t xml:space="preserve">Aaron discussed recent feedback from homeowners regarding vehicle violations and reaffirmed that these matters will be handled by the police.  </w:t>
      </w:r>
    </w:p>
    <w:p w:rsidR="0062234B" w:rsidRDefault="0062234B" w:rsidP="0062234B">
      <w:pPr>
        <w:pStyle w:val="ListParagraph"/>
        <w:numPr>
          <w:ilvl w:val="2"/>
          <w:numId w:val="1"/>
        </w:numPr>
      </w:pPr>
      <w:r>
        <w:t>Homeowners can continue to report issues they identify and that information will be passed along from the HOA to Middletown Police for proper handling.</w:t>
      </w:r>
    </w:p>
    <w:p w:rsidR="00DC189B" w:rsidRDefault="00DC189B" w:rsidP="00DC189B">
      <w:pPr>
        <w:pStyle w:val="ListParagraph"/>
        <w:numPr>
          <w:ilvl w:val="1"/>
          <w:numId w:val="1"/>
        </w:numPr>
      </w:pPr>
      <w:r>
        <w:t>Board discussed the need for restriction enforcement specific to trailers, watercraft and campers as outlined in the deed restrictions.</w:t>
      </w:r>
    </w:p>
    <w:p w:rsidR="00DC189B" w:rsidRDefault="00DC189B" w:rsidP="00DC189B">
      <w:pPr>
        <w:pStyle w:val="ListParagraph"/>
        <w:numPr>
          <w:ilvl w:val="2"/>
          <w:numId w:val="1"/>
        </w:numPr>
      </w:pPr>
      <w:r>
        <w:t>Once enforcement notification format has been approved violators of the restrictions will be notified.</w:t>
      </w:r>
    </w:p>
    <w:p w:rsidR="00C502A5" w:rsidRDefault="00C502A5" w:rsidP="000767DD">
      <w:pPr>
        <w:pStyle w:val="ListParagraph"/>
        <w:numPr>
          <w:ilvl w:val="1"/>
          <w:numId w:val="1"/>
        </w:numPr>
      </w:pPr>
      <w:r>
        <w:t>Streets Department Update –</w:t>
      </w:r>
    </w:p>
    <w:p w:rsidR="00DC189B" w:rsidRDefault="00DC189B" w:rsidP="00C502A5">
      <w:pPr>
        <w:pStyle w:val="ListParagraph"/>
        <w:numPr>
          <w:ilvl w:val="2"/>
          <w:numId w:val="1"/>
        </w:numPr>
      </w:pPr>
      <w:r>
        <w:t>Aaron spoke to streets supervisor regarding the need to trim trees as well as ongoing tree maintenance.</w:t>
      </w:r>
    </w:p>
    <w:p w:rsidR="00DC189B" w:rsidRDefault="00DC189B" w:rsidP="00DC189B">
      <w:pPr>
        <w:pStyle w:val="ListParagraph"/>
        <w:numPr>
          <w:ilvl w:val="3"/>
          <w:numId w:val="1"/>
        </w:numPr>
      </w:pPr>
      <w:r>
        <w:t>Gloucester Blvd and True Penny along with open space areas should be maintained by the town however the homeowner is responsible for trees in front of their own properties.</w:t>
      </w:r>
    </w:p>
    <w:p w:rsidR="00B637D3" w:rsidRDefault="000761C4" w:rsidP="00C502A5">
      <w:pPr>
        <w:pStyle w:val="ListParagraph"/>
        <w:numPr>
          <w:ilvl w:val="2"/>
          <w:numId w:val="1"/>
        </w:numPr>
      </w:pPr>
      <w:r>
        <w:lastRenderedPageBreak/>
        <w:t xml:space="preserve">The town indicated the top coat for the neighborhood is </w:t>
      </w:r>
      <w:r w:rsidR="00DC189B">
        <w:t xml:space="preserve">still </w:t>
      </w:r>
      <w:r>
        <w:t xml:space="preserve">expected </w:t>
      </w:r>
      <w:r w:rsidR="00DC189B">
        <w:t>to take place and hopeful this will occur before winter arrives</w:t>
      </w:r>
      <w:r>
        <w:t>.</w:t>
      </w:r>
    </w:p>
    <w:p w:rsidR="00DC189B" w:rsidRDefault="00DC189B" w:rsidP="00C502A5">
      <w:pPr>
        <w:pStyle w:val="ListParagraph"/>
        <w:numPr>
          <w:ilvl w:val="2"/>
          <w:numId w:val="1"/>
        </w:numPr>
      </w:pPr>
      <w:r>
        <w:t>Street maintenance has been taking place since August to prepare curbing and other areas for paving.</w:t>
      </w:r>
    </w:p>
    <w:p w:rsidR="0009448E" w:rsidRDefault="00DC189B" w:rsidP="00975B0F">
      <w:pPr>
        <w:pStyle w:val="ListParagraph"/>
        <w:numPr>
          <w:ilvl w:val="1"/>
          <w:numId w:val="1"/>
        </w:numPr>
      </w:pPr>
      <w:r>
        <w:t>Aaron raised discussion point of adding a Frequently Asked Questions page to the website to help homeowners with more common questions regarding maintenance of their properties.</w:t>
      </w:r>
    </w:p>
    <w:p w:rsidR="00B637D3" w:rsidRPr="00817289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Vice President’s Report – Joyce Kidd</w:t>
      </w:r>
    </w:p>
    <w:p w:rsidR="00C577BB" w:rsidRDefault="0009448E" w:rsidP="00AB3F6B">
      <w:pPr>
        <w:pStyle w:val="ListParagraph"/>
        <w:numPr>
          <w:ilvl w:val="1"/>
          <w:numId w:val="1"/>
        </w:numPr>
      </w:pPr>
      <w:r>
        <w:t xml:space="preserve">Joyce provided </w:t>
      </w:r>
      <w:r w:rsidR="00AB3F6B">
        <w:t>an update on the Labor Day Block Party which seemed to be well received by all who attended.</w:t>
      </w:r>
    </w:p>
    <w:p w:rsidR="00AB3F6B" w:rsidRDefault="00AB3F6B" w:rsidP="00AB3F6B">
      <w:pPr>
        <w:pStyle w:val="ListParagraph"/>
        <w:numPr>
          <w:ilvl w:val="2"/>
          <w:numId w:val="1"/>
        </w:numPr>
      </w:pPr>
      <w:r>
        <w:t>Liability insurance certificate was received by Joyce and maintained by the HOA board.</w:t>
      </w:r>
    </w:p>
    <w:p w:rsidR="007E1CAB" w:rsidRDefault="00AB3F6B" w:rsidP="00AB3F6B">
      <w:pPr>
        <w:pStyle w:val="ListParagraph"/>
        <w:numPr>
          <w:ilvl w:val="2"/>
          <w:numId w:val="1"/>
        </w:numPr>
      </w:pPr>
      <w:r>
        <w:t>Signed release waiver removing liability from the HOA was also received by Joyce and maintained by the board.</w:t>
      </w:r>
    </w:p>
    <w:p w:rsidR="00AB3F6B" w:rsidRDefault="00AB3F6B" w:rsidP="00AB3F6B">
      <w:pPr>
        <w:pStyle w:val="ListParagraph"/>
        <w:numPr>
          <w:ilvl w:val="1"/>
          <w:numId w:val="1"/>
        </w:numPr>
      </w:pPr>
      <w:r>
        <w:t>Joyce had spoken with Sgt. Saunders of the Middletown Police Department regarding the availability of an officer to be present during annual HOA meetings.</w:t>
      </w:r>
    </w:p>
    <w:p w:rsidR="00AB3F6B" w:rsidRDefault="00AB3F6B" w:rsidP="00AB3F6B">
      <w:pPr>
        <w:pStyle w:val="ListParagraph"/>
        <w:numPr>
          <w:ilvl w:val="2"/>
          <w:numId w:val="1"/>
        </w:numPr>
      </w:pPr>
      <w:r>
        <w:t>Purpose of the police attendance would be to provide homeowners with relevant crime and safety updates.</w:t>
      </w:r>
    </w:p>
    <w:p w:rsidR="007E1CAB" w:rsidRDefault="00AB3F6B" w:rsidP="00AB3F6B">
      <w:pPr>
        <w:pStyle w:val="ListParagraph"/>
        <w:numPr>
          <w:ilvl w:val="2"/>
          <w:numId w:val="1"/>
        </w:numPr>
      </w:pPr>
      <w:r>
        <w:t>Sgt. Saunders agreed to be able to provide a police update once the date of the HOA meeting has been confirmed.</w:t>
      </w:r>
    </w:p>
    <w:p w:rsidR="005221BE" w:rsidRPr="00817289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Treasurer’s Report – Tony Tagliaferro</w:t>
      </w:r>
    </w:p>
    <w:p w:rsidR="005221BE" w:rsidRDefault="00AB3F6B" w:rsidP="005221BE">
      <w:pPr>
        <w:pStyle w:val="ListParagraph"/>
        <w:numPr>
          <w:ilvl w:val="1"/>
          <w:numId w:val="1"/>
        </w:numPr>
      </w:pPr>
      <w:r>
        <w:t xml:space="preserve">Tony provided the </w:t>
      </w:r>
      <w:r w:rsidR="003D7312">
        <w:t>Treasurers</w:t>
      </w:r>
      <w:r>
        <w:t xml:space="preserve"> report for September 2016 which included:</w:t>
      </w:r>
    </w:p>
    <w:p w:rsidR="00AB3F6B" w:rsidRDefault="00AB3F6B" w:rsidP="00AB3F6B">
      <w:pPr>
        <w:pStyle w:val="ListParagraph"/>
        <w:numPr>
          <w:ilvl w:val="2"/>
          <w:numId w:val="1"/>
        </w:numPr>
      </w:pPr>
      <w:r>
        <w:t>$28,693.12 – Cash on hand</w:t>
      </w:r>
    </w:p>
    <w:p w:rsidR="00AB3F6B" w:rsidRDefault="00AB3F6B" w:rsidP="00AB3F6B">
      <w:pPr>
        <w:pStyle w:val="ListParagraph"/>
        <w:numPr>
          <w:ilvl w:val="2"/>
          <w:numId w:val="1"/>
        </w:numPr>
      </w:pPr>
      <w:r>
        <w:t>$5,248.73 – YTD expenses</w:t>
      </w:r>
    </w:p>
    <w:p w:rsidR="00AB3F6B" w:rsidRDefault="00AB3F6B" w:rsidP="00AB3F6B">
      <w:pPr>
        <w:pStyle w:val="ListParagraph"/>
        <w:numPr>
          <w:ilvl w:val="2"/>
          <w:numId w:val="1"/>
        </w:numPr>
      </w:pPr>
      <w:r>
        <w:t>$856.09 – Late fees collected</w:t>
      </w:r>
    </w:p>
    <w:p w:rsidR="00AB3F6B" w:rsidRDefault="00AB3F6B" w:rsidP="00AB3F6B">
      <w:pPr>
        <w:pStyle w:val="ListParagraph"/>
        <w:numPr>
          <w:ilvl w:val="2"/>
          <w:numId w:val="1"/>
        </w:numPr>
      </w:pPr>
      <w:r>
        <w:t xml:space="preserve">463 homeowners paid </w:t>
      </w:r>
      <w:bookmarkStart w:id="0" w:name="_GoBack"/>
      <w:bookmarkEnd w:id="0"/>
    </w:p>
    <w:p w:rsidR="00AB3F6B" w:rsidRDefault="00AB3F6B" w:rsidP="00AB3F6B">
      <w:pPr>
        <w:pStyle w:val="ListParagraph"/>
        <w:numPr>
          <w:ilvl w:val="2"/>
          <w:numId w:val="1"/>
        </w:numPr>
      </w:pPr>
      <w:r>
        <w:t>Note – 20 additional checks received but not processed at the time of the report.</w:t>
      </w:r>
    </w:p>
    <w:p w:rsidR="002A49B1" w:rsidRPr="00817289" w:rsidRDefault="007E1CAB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t Large Report – Jackie Brown</w:t>
      </w:r>
    </w:p>
    <w:p w:rsidR="00F6580F" w:rsidRDefault="007E1CAB" w:rsidP="00F6580F">
      <w:pPr>
        <w:pStyle w:val="ListParagraph"/>
        <w:numPr>
          <w:ilvl w:val="1"/>
          <w:numId w:val="1"/>
        </w:numPr>
      </w:pPr>
      <w:r>
        <w:t xml:space="preserve">Jackie </w:t>
      </w:r>
      <w:r w:rsidR="00C01420">
        <w:t>agreed to contact all Planning Committee</w:t>
      </w:r>
      <w:r>
        <w:t xml:space="preserve"> homeowners interested in participating on the </w:t>
      </w:r>
      <w:r w:rsidR="00A0715C">
        <w:t xml:space="preserve">Planning </w:t>
      </w:r>
      <w:r>
        <w:t>C</w:t>
      </w:r>
      <w:r w:rsidR="00A0715C">
        <w:t>ommittee</w:t>
      </w:r>
      <w:r>
        <w:t xml:space="preserve">.  </w:t>
      </w:r>
    </w:p>
    <w:p w:rsidR="00A0715C" w:rsidRDefault="007E1CAB" w:rsidP="00A0715C">
      <w:pPr>
        <w:pStyle w:val="ListParagraph"/>
        <w:numPr>
          <w:ilvl w:val="2"/>
          <w:numId w:val="1"/>
        </w:numPr>
      </w:pPr>
      <w:r>
        <w:t xml:space="preserve">Jackie will be scheduling a time </w:t>
      </w:r>
      <w:r w:rsidR="00C01420">
        <w:t>in the near future to</w:t>
      </w:r>
      <w:r>
        <w:t xml:space="preserve"> pull all committee volunteers together to begin discussions of events and projects.</w:t>
      </w:r>
    </w:p>
    <w:p w:rsidR="00C01420" w:rsidRDefault="00C01420" w:rsidP="00C01420">
      <w:pPr>
        <w:pStyle w:val="ListParagraph"/>
        <w:numPr>
          <w:ilvl w:val="0"/>
          <w:numId w:val="1"/>
        </w:numPr>
      </w:pPr>
      <w:r>
        <w:t>Existing Business</w:t>
      </w:r>
    </w:p>
    <w:p w:rsidR="00C01420" w:rsidRDefault="00C01420" w:rsidP="00C01420">
      <w:pPr>
        <w:pStyle w:val="ListParagraph"/>
        <w:numPr>
          <w:ilvl w:val="1"/>
          <w:numId w:val="1"/>
        </w:numPr>
      </w:pPr>
      <w:r>
        <w:t>ARC Committee –</w:t>
      </w:r>
    </w:p>
    <w:p w:rsidR="00C01420" w:rsidRDefault="00C01420" w:rsidP="00C01420">
      <w:pPr>
        <w:pStyle w:val="ListParagraph"/>
        <w:numPr>
          <w:ilvl w:val="2"/>
          <w:numId w:val="1"/>
        </w:numPr>
      </w:pPr>
      <w:r>
        <w:t>Committee has been reviewing, questioning and approving submitted requests so far with positive results.  No questions or issues have been raised by the committee to the board.</w:t>
      </w:r>
    </w:p>
    <w:p w:rsidR="00C01420" w:rsidRDefault="00C01420" w:rsidP="00C01420">
      <w:pPr>
        <w:pStyle w:val="ListParagraph"/>
        <w:numPr>
          <w:ilvl w:val="1"/>
          <w:numId w:val="1"/>
        </w:numPr>
      </w:pPr>
      <w:r>
        <w:t>WGM Signs</w:t>
      </w:r>
    </w:p>
    <w:p w:rsidR="00C01420" w:rsidRDefault="00C01420" w:rsidP="00C01420">
      <w:pPr>
        <w:pStyle w:val="ListParagraph"/>
        <w:numPr>
          <w:ilvl w:val="2"/>
          <w:numId w:val="1"/>
        </w:numPr>
      </w:pPr>
      <w:r>
        <w:t>Tony spoke to Bailey’s Lawn and Landscaping and they do have an architect that can provide a design and price quote for the sign or signs.  Price would include materials and installation.</w:t>
      </w:r>
    </w:p>
    <w:p w:rsidR="00C01420" w:rsidRDefault="00C01420" w:rsidP="00C01420">
      <w:pPr>
        <w:pStyle w:val="ListParagraph"/>
        <w:numPr>
          <w:ilvl w:val="2"/>
          <w:numId w:val="1"/>
        </w:numPr>
      </w:pPr>
      <w:r>
        <w:lastRenderedPageBreak/>
        <w:t>Brian agreed to seek out an additional design and price quote for comparison at which time the board will review the submissions for next steps.</w:t>
      </w:r>
    </w:p>
    <w:p w:rsidR="00C01420" w:rsidRDefault="00C01420" w:rsidP="00C01420">
      <w:pPr>
        <w:pStyle w:val="ListParagraph"/>
        <w:numPr>
          <w:ilvl w:val="3"/>
          <w:numId w:val="1"/>
        </w:numPr>
      </w:pPr>
      <w:r>
        <w:t>Board suggested showcasing ideas online or on Facebook to allow for additional input from homeowners.</w:t>
      </w:r>
    </w:p>
    <w:p w:rsidR="00C01420" w:rsidRDefault="00C01420" w:rsidP="00C01420">
      <w:pPr>
        <w:pStyle w:val="ListParagraph"/>
        <w:numPr>
          <w:ilvl w:val="0"/>
          <w:numId w:val="1"/>
        </w:numPr>
      </w:pPr>
      <w:r>
        <w:t>New Business</w:t>
      </w:r>
    </w:p>
    <w:p w:rsidR="00C01420" w:rsidRDefault="00C01420" w:rsidP="00C01420">
      <w:pPr>
        <w:pStyle w:val="ListParagraph"/>
        <w:numPr>
          <w:ilvl w:val="1"/>
          <w:numId w:val="1"/>
        </w:numPr>
      </w:pPr>
      <w:r>
        <w:t>Board members need to email Aaron any questions they have for the attorney so they can be reviewed when the meeting is scheduled.</w:t>
      </w:r>
    </w:p>
    <w:p w:rsidR="00C01420" w:rsidRDefault="00C01420" w:rsidP="00C01420">
      <w:pPr>
        <w:pStyle w:val="ListParagraph"/>
        <w:numPr>
          <w:ilvl w:val="1"/>
          <w:numId w:val="1"/>
        </w:numPr>
      </w:pPr>
      <w:r>
        <w:t>Ask attorney to provide summary of expense to date.</w:t>
      </w:r>
    </w:p>
    <w:p w:rsidR="00C01420" w:rsidRDefault="00C01420" w:rsidP="00C01420">
      <w:pPr>
        <w:pStyle w:val="ListParagraph"/>
        <w:numPr>
          <w:ilvl w:val="1"/>
          <w:numId w:val="1"/>
        </w:numPr>
      </w:pPr>
      <w:r>
        <w:t>Need to discuss with the planning committee if it is too late to pull together a Halloween event?</w:t>
      </w:r>
    </w:p>
    <w:p w:rsidR="00C01420" w:rsidRDefault="00C01420" w:rsidP="00C01420">
      <w:pPr>
        <w:pStyle w:val="ListParagraph"/>
        <w:numPr>
          <w:ilvl w:val="1"/>
          <w:numId w:val="1"/>
        </w:numPr>
      </w:pPr>
      <w:r>
        <w:t xml:space="preserve">Aaron and Tony </w:t>
      </w:r>
      <w:r w:rsidR="003D7312">
        <w:t xml:space="preserve">to compare lists of homeowners still outstanding on 2016 dues so the enforcement process of non-payment can begin. </w:t>
      </w:r>
    </w:p>
    <w:p w:rsidR="00F6580F" w:rsidRPr="00817289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Adjournment:</w:t>
      </w:r>
    </w:p>
    <w:p w:rsidR="00F6580F" w:rsidRDefault="00F6580F" w:rsidP="00F6580F">
      <w:pPr>
        <w:pStyle w:val="ListParagraph"/>
        <w:numPr>
          <w:ilvl w:val="1"/>
          <w:numId w:val="1"/>
        </w:numPr>
      </w:pPr>
      <w:r>
        <w:t xml:space="preserve">Brian Yarborough motioned to adjourn the meeting and </w:t>
      </w:r>
      <w:r w:rsidR="003D7312">
        <w:t>Aaron Blythe</w:t>
      </w:r>
      <w:r>
        <w:t xml:space="preserve"> seconded the motion.</w:t>
      </w:r>
    </w:p>
    <w:p w:rsidR="00F6580F" w:rsidRDefault="00F6580F" w:rsidP="00F6580F">
      <w:pPr>
        <w:pStyle w:val="ListParagraph"/>
        <w:numPr>
          <w:ilvl w:val="1"/>
          <w:numId w:val="1"/>
        </w:numPr>
      </w:pPr>
      <w:r>
        <w:t xml:space="preserve">Meeting was adjourned at </w:t>
      </w:r>
      <w:r w:rsidR="003D7312">
        <w:t>7:47pm</w:t>
      </w:r>
      <w:r>
        <w:t>.</w:t>
      </w:r>
    </w:p>
    <w:sectPr w:rsidR="00F6580F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E2C33"/>
    <w:multiLevelType w:val="hybridMultilevel"/>
    <w:tmpl w:val="D4ECEB48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76"/>
    <w:rsid w:val="000163E7"/>
    <w:rsid w:val="00033C81"/>
    <w:rsid w:val="00037048"/>
    <w:rsid w:val="000661FE"/>
    <w:rsid w:val="00072E9F"/>
    <w:rsid w:val="000761C4"/>
    <w:rsid w:val="000767DD"/>
    <w:rsid w:val="00077C3C"/>
    <w:rsid w:val="0009448E"/>
    <w:rsid w:val="00096E3C"/>
    <w:rsid w:val="000B3EF2"/>
    <w:rsid w:val="000C5776"/>
    <w:rsid w:val="000C7EF8"/>
    <w:rsid w:val="00164D78"/>
    <w:rsid w:val="00175391"/>
    <w:rsid w:val="00180125"/>
    <w:rsid w:val="001A1394"/>
    <w:rsid w:val="001B3399"/>
    <w:rsid w:val="001D538F"/>
    <w:rsid w:val="001D5D40"/>
    <w:rsid w:val="001E36C2"/>
    <w:rsid w:val="001F0B38"/>
    <w:rsid w:val="001F4A5A"/>
    <w:rsid w:val="001F7E73"/>
    <w:rsid w:val="00263DB3"/>
    <w:rsid w:val="002842F5"/>
    <w:rsid w:val="002A49B1"/>
    <w:rsid w:val="002B7BA4"/>
    <w:rsid w:val="002C6D11"/>
    <w:rsid w:val="002E4C34"/>
    <w:rsid w:val="0032653B"/>
    <w:rsid w:val="00342EFD"/>
    <w:rsid w:val="00372505"/>
    <w:rsid w:val="0038655F"/>
    <w:rsid w:val="003B077F"/>
    <w:rsid w:val="003B2903"/>
    <w:rsid w:val="003C6701"/>
    <w:rsid w:val="003D7312"/>
    <w:rsid w:val="0040740E"/>
    <w:rsid w:val="004557D8"/>
    <w:rsid w:val="0046453C"/>
    <w:rsid w:val="00470A63"/>
    <w:rsid w:val="004E1B36"/>
    <w:rsid w:val="005221BE"/>
    <w:rsid w:val="005D0DF4"/>
    <w:rsid w:val="005E680F"/>
    <w:rsid w:val="005F7494"/>
    <w:rsid w:val="00600762"/>
    <w:rsid w:val="00605E0B"/>
    <w:rsid w:val="0061158D"/>
    <w:rsid w:val="0062234B"/>
    <w:rsid w:val="00662F70"/>
    <w:rsid w:val="00665739"/>
    <w:rsid w:val="0069759B"/>
    <w:rsid w:val="006F4675"/>
    <w:rsid w:val="00734CEC"/>
    <w:rsid w:val="007A7CFB"/>
    <w:rsid w:val="007D3E55"/>
    <w:rsid w:val="007E1CAB"/>
    <w:rsid w:val="00813C77"/>
    <w:rsid w:val="00817289"/>
    <w:rsid w:val="008211C3"/>
    <w:rsid w:val="008C17B9"/>
    <w:rsid w:val="008C2B45"/>
    <w:rsid w:val="008C59A0"/>
    <w:rsid w:val="00900C1B"/>
    <w:rsid w:val="009029E8"/>
    <w:rsid w:val="009071F0"/>
    <w:rsid w:val="00975B0F"/>
    <w:rsid w:val="009B11D7"/>
    <w:rsid w:val="009D5204"/>
    <w:rsid w:val="009F28FE"/>
    <w:rsid w:val="00A0715C"/>
    <w:rsid w:val="00A25C48"/>
    <w:rsid w:val="00AB3F6B"/>
    <w:rsid w:val="00AC3275"/>
    <w:rsid w:val="00B004B6"/>
    <w:rsid w:val="00B47A1D"/>
    <w:rsid w:val="00B637D3"/>
    <w:rsid w:val="00B71D61"/>
    <w:rsid w:val="00C01420"/>
    <w:rsid w:val="00C502A5"/>
    <w:rsid w:val="00C577BB"/>
    <w:rsid w:val="00CB217C"/>
    <w:rsid w:val="00CD6CE7"/>
    <w:rsid w:val="00D037F2"/>
    <w:rsid w:val="00D1063A"/>
    <w:rsid w:val="00D2144E"/>
    <w:rsid w:val="00D82937"/>
    <w:rsid w:val="00DC189B"/>
    <w:rsid w:val="00DD1DEF"/>
    <w:rsid w:val="00E06E60"/>
    <w:rsid w:val="00E33048"/>
    <w:rsid w:val="00E34355"/>
    <w:rsid w:val="00E536A8"/>
    <w:rsid w:val="00E670EB"/>
    <w:rsid w:val="00E7656F"/>
    <w:rsid w:val="00EA10E8"/>
    <w:rsid w:val="00EA799C"/>
    <w:rsid w:val="00EB604E"/>
    <w:rsid w:val="00F6580F"/>
    <w:rsid w:val="00F76B9B"/>
    <w:rsid w:val="00FB66F9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CA90"/>
  <w15:docId w15:val="{C2086965-65C4-40A8-B19F-AF14FEE8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4D6D-2883-4F2B-8EE5-60E1A164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dcterms:created xsi:type="dcterms:W3CDTF">2016-10-09T16:12:00Z</dcterms:created>
  <dcterms:modified xsi:type="dcterms:W3CDTF">2016-10-09T16:12:00Z</dcterms:modified>
</cp:coreProperties>
</file>